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591D" w:rsidRDefault="00A048A1">
      <w:pPr>
        <w:ind w:right="2970"/>
        <w:jc w:val="center"/>
        <w:rPr>
          <w:rFonts w:ascii="Calibri" w:hAnsi="Calibri"/>
          <w:b/>
          <w:sz w:val="32"/>
          <w:szCs w:val="3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47625</wp:posOffset>
                </wp:positionV>
                <wp:extent cx="1762125" cy="1333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591D" w:rsidRDefault="00A048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4925" cy="1304925"/>
                                  <wp:effectExtent l="19050" t="0" r="9525" b="0"/>
                                  <wp:docPr id="3" name="Picture 1" descr="http://www.chmarine.com/acatalog/tip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http://www.chmarine.com/acatalog/tip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2" o:spid="_x0000_s1026" o:spt="202" type="#_x0000_t202" style="position:absolute;left:0pt;margin-left:394.5pt;margin-top:3.75pt;height:105pt;width:138.75pt;z-index:251660288;mso-width-relative:page;mso-height-relative:page;" filled="f" stroked="f" coordsize="21600,21600" o:gfxdata="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Oh&#10;GXjWAAAACgEAAA8AAAAAAAAAAQAgAAAAIgAAAGRycy9kb3ducmV2LnhtbFBLAQIUABQAAAAIAIdO&#10;4kBduENK7AEAAMc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/>
                      <w:r>
                        <w:drawing>
                          <wp:inline distT="0" distB="0" distL="0" distR="0">
                            <wp:extent cx="1304925" cy="1304925"/>
                            <wp:effectExtent l="19050" t="0" r="9525" b="0"/>
                            <wp:docPr id="3" name="Picture 1" descr="http://www.chmarine.com/acatalog/tipo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 descr="http://www.chmarine.com/acatalog/tipo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63A8">
        <w:rPr>
          <w:rFonts w:ascii="Calibri" w:hAnsi="Calibri"/>
          <w:b/>
          <w:sz w:val="32"/>
          <w:szCs w:val="32"/>
        </w:rPr>
        <w:t xml:space="preserve">FULTON COUNTY </w:t>
      </w:r>
      <w:r>
        <w:rPr>
          <w:rFonts w:ascii="Calibri" w:hAnsi="Calibri"/>
          <w:b/>
          <w:sz w:val="32"/>
          <w:szCs w:val="32"/>
        </w:rPr>
        <w:t>MIDDLE SCHOOL</w:t>
      </w:r>
    </w:p>
    <w:p w:rsidR="009243D8" w:rsidRDefault="009243D8" w:rsidP="009243D8">
      <w:pPr>
        <w:ind w:right="297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BDM COUNCIL MEETING</w:t>
      </w:r>
    </w:p>
    <w:p w:rsidR="0069591D" w:rsidRPr="009243D8" w:rsidRDefault="00E87EF2" w:rsidP="009243D8">
      <w:pPr>
        <w:ind w:right="297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t>October 17</w:t>
      </w:r>
      <w:r w:rsidR="002C51D3">
        <w:rPr>
          <w:rFonts w:ascii="Calibri" w:hAnsi="Calibri"/>
          <w:b/>
        </w:rPr>
        <w:t>, 2018</w:t>
      </w:r>
    </w:p>
    <w:p w:rsidR="0069591D" w:rsidRDefault="0069591D">
      <w:pPr>
        <w:pStyle w:val="Heading1"/>
        <w:ind w:right="2970"/>
        <w:rPr>
          <w:rFonts w:asciiTheme="minorHAnsi" w:hAnsiTheme="minorHAnsi"/>
        </w:rPr>
      </w:pPr>
    </w:p>
    <w:p w:rsidR="0069591D" w:rsidRDefault="004F63A8">
      <w:pPr>
        <w:ind w:right="2970"/>
        <w:jc w:val="center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 xml:space="preserve">Fulton County </w:t>
      </w:r>
      <w:r w:rsidR="00A048A1">
        <w:rPr>
          <w:rFonts w:ascii="Monotype Corsiva" w:hAnsi="Monotype Corsiva"/>
          <w:sz w:val="22"/>
          <w:szCs w:val="22"/>
        </w:rPr>
        <w:t>Middle School will focus children on educational success</w:t>
      </w:r>
    </w:p>
    <w:p w:rsidR="0069591D" w:rsidRDefault="00A048A1">
      <w:pPr>
        <w:ind w:right="2970"/>
        <w:jc w:val="center"/>
        <w:rPr>
          <w:rFonts w:ascii="Monotype Corsiva" w:hAnsi="Monotype Corsiva"/>
          <w:sz w:val="22"/>
          <w:szCs w:val="22"/>
        </w:rPr>
      </w:pPr>
      <w:proofErr w:type="gramStart"/>
      <w:r>
        <w:rPr>
          <w:rFonts w:ascii="Monotype Corsiva" w:hAnsi="Monotype Corsiva"/>
          <w:sz w:val="22"/>
          <w:szCs w:val="22"/>
        </w:rPr>
        <w:t>by</w:t>
      </w:r>
      <w:proofErr w:type="gramEnd"/>
      <w:r>
        <w:rPr>
          <w:rFonts w:ascii="Monotype Corsiva" w:hAnsi="Monotype Corsiva"/>
          <w:sz w:val="22"/>
          <w:szCs w:val="22"/>
        </w:rPr>
        <w:t xml:space="preserve"> teaching students to cooperate, accept responsibility, respect others, expect excellence,</w:t>
      </w:r>
    </w:p>
    <w:p w:rsidR="0069591D" w:rsidRDefault="00A048A1">
      <w:pPr>
        <w:ind w:right="2970"/>
        <w:jc w:val="center"/>
        <w:rPr>
          <w:rFonts w:ascii="Monotype Corsiva" w:hAnsi="Monotype Corsiva"/>
          <w:sz w:val="22"/>
          <w:szCs w:val="22"/>
        </w:rPr>
      </w:pPr>
      <w:proofErr w:type="gramStart"/>
      <w:r>
        <w:rPr>
          <w:rFonts w:ascii="Monotype Corsiva" w:hAnsi="Monotype Corsiva"/>
          <w:sz w:val="22"/>
          <w:szCs w:val="22"/>
        </w:rPr>
        <w:t>and</w:t>
      </w:r>
      <w:proofErr w:type="gramEnd"/>
      <w:r>
        <w:rPr>
          <w:rFonts w:ascii="Monotype Corsiva" w:hAnsi="Monotype Corsiva"/>
          <w:sz w:val="22"/>
          <w:szCs w:val="22"/>
        </w:rPr>
        <w:t xml:space="preserve"> become successful life-long learners.</w:t>
      </w:r>
    </w:p>
    <w:p w:rsidR="0069591D" w:rsidRPr="00534D7D" w:rsidRDefault="00A048A1" w:rsidP="00534D7D">
      <w:pPr>
        <w:pStyle w:val="Heading1"/>
        <w:ind w:right="2970"/>
        <w:rPr>
          <w:rFonts w:asciiTheme="minorHAnsi" w:hAnsiTheme="minorHAnsi"/>
        </w:rPr>
      </w:pPr>
      <w:r>
        <w:rPr>
          <w:rFonts w:asciiTheme="minorHAnsi" w:hAnsiTheme="minorHAnsi"/>
        </w:rPr>
        <w:t>PROFICIENCY, POSITIVE RELATIONSHIPS, &amp; PILOT PRIDE</w:t>
      </w:r>
    </w:p>
    <w:p w:rsidR="0069591D" w:rsidRDefault="004F63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augural monthly meeting of the FC</w:t>
      </w:r>
      <w:r w:rsidR="00A048A1">
        <w:rPr>
          <w:rFonts w:ascii="Calibri" w:hAnsi="Calibri"/>
          <w:sz w:val="22"/>
          <w:szCs w:val="22"/>
        </w:rPr>
        <w:t xml:space="preserve">MS SBDM Council was called to order on </w:t>
      </w:r>
      <w:r w:rsidR="00E87EF2">
        <w:rPr>
          <w:rFonts w:ascii="Calibri" w:hAnsi="Calibri"/>
          <w:sz w:val="22"/>
          <w:szCs w:val="22"/>
        </w:rPr>
        <w:t>October 17</w:t>
      </w:r>
      <w:r w:rsidR="00FA2004">
        <w:rPr>
          <w:rFonts w:ascii="Calibri" w:hAnsi="Calibri"/>
          <w:sz w:val="22"/>
          <w:szCs w:val="22"/>
        </w:rPr>
        <w:t>, 2018</w:t>
      </w:r>
      <w:r w:rsidR="00A048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 the Fulton County </w:t>
      </w:r>
      <w:r w:rsidR="00212630">
        <w:rPr>
          <w:rFonts w:ascii="Calibri" w:hAnsi="Calibri"/>
          <w:sz w:val="22"/>
          <w:szCs w:val="22"/>
        </w:rPr>
        <w:t xml:space="preserve">Library </w:t>
      </w:r>
      <w:r>
        <w:rPr>
          <w:rFonts w:ascii="Calibri" w:hAnsi="Calibri"/>
          <w:sz w:val="22"/>
          <w:szCs w:val="22"/>
        </w:rPr>
        <w:t>by Brian Hood</w:t>
      </w:r>
      <w:r w:rsidR="001B76AA">
        <w:rPr>
          <w:rFonts w:ascii="Calibri" w:hAnsi="Calibri"/>
          <w:sz w:val="22"/>
          <w:szCs w:val="22"/>
        </w:rPr>
        <w:t xml:space="preserve">, </w:t>
      </w:r>
      <w:r w:rsidR="00E87EF2">
        <w:rPr>
          <w:rFonts w:ascii="Calibri" w:hAnsi="Calibri"/>
          <w:sz w:val="22"/>
          <w:szCs w:val="22"/>
        </w:rPr>
        <w:t>chairperson, at 3:40</w:t>
      </w:r>
      <w:r w:rsidR="001E11E6">
        <w:rPr>
          <w:rFonts w:ascii="Calibri" w:hAnsi="Calibri"/>
          <w:sz w:val="22"/>
          <w:szCs w:val="22"/>
        </w:rPr>
        <w:t xml:space="preserve"> p.m.</w:t>
      </w:r>
    </w:p>
    <w:p w:rsidR="009E1981" w:rsidRDefault="00A048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mbers present were:  </w:t>
      </w:r>
      <w:r w:rsidR="004F63A8">
        <w:rPr>
          <w:rFonts w:ascii="Calibri" w:hAnsi="Calibri"/>
          <w:sz w:val="22"/>
          <w:szCs w:val="22"/>
        </w:rPr>
        <w:t>Brian Hood</w:t>
      </w:r>
      <w:r>
        <w:rPr>
          <w:rFonts w:ascii="Calibri" w:hAnsi="Calibri"/>
          <w:sz w:val="22"/>
          <w:szCs w:val="22"/>
        </w:rPr>
        <w:t>, Chairperson;</w:t>
      </w:r>
      <w:r w:rsidR="00B5640B">
        <w:rPr>
          <w:rFonts w:ascii="Calibri" w:hAnsi="Calibri"/>
          <w:sz w:val="22"/>
          <w:szCs w:val="22"/>
        </w:rPr>
        <w:t xml:space="preserve"> </w:t>
      </w:r>
      <w:r w:rsidR="005C2B5A">
        <w:rPr>
          <w:rFonts w:ascii="Calibri" w:hAnsi="Calibri"/>
          <w:sz w:val="22"/>
          <w:szCs w:val="22"/>
        </w:rPr>
        <w:t>Ashley Coulson; Je</w:t>
      </w:r>
      <w:r w:rsidR="00E87EF2">
        <w:rPr>
          <w:rFonts w:ascii="Calibri" w:hAnsi="Calibri"/>
          <w:sz w:val="22"/>
          <w:szCs w:val="22"/>
        </w:rPr>
        <w:t xml:space="preserve">nnifer Dillon; </w:t>
      </w:r>
      <w:r w:rsidR="00935A0C">
        <w:rPr>
          <w:rFonts w:ascii="Calibri" w:hAnsi="Calibri"/>
          <w:sz w:val="22"/>
          <w:szCs w:val="22"/>
        </w:rPr>
        <w:t>Beth McWhirt</w:t>
      </w:r>
      <w:r w:rsidR="00E87EF2">
        <w:rPr>
          <w:rFonts w:ascii="Calibri" w:hAnsi="Calibri"/>
          <w:sz w:val="22"/>
          <w:szCs w:val="22"/>
        </w:rPr>
        <w:t xml:space="preserve"> and Melissa Newton.  Jere’ Kinney was</w:t>
      </w:r>
      <w:r w:rsidR="004F63A8">
        <w:rPr>
          <w:rFonts w:ascii="Calibri" w:hAnsi="Calibri"/>
          <w:sz w:val="22"/>
          <w:szCs w:val="22"/>
        </w:rPr>
        <w:t xml:space="preserve"> </w:t>
      </w:r>
      <w:r w:rsidR="006F302C">
        <w:rPr>
          <w:rFonts w:ascii="Calibri" w:hAnsi="Calibri"/>
          <w:sz w:val="22"/>
          <w:szCs w:val="22"/>
        </w:rPr>
        <w:t>absent.</w:t>
      </w:r>
      <w:r w:rsidR="00BB4B30">
        <w:rPr>
          <w:rFonts w:ascii="Calibri" w:hAnsi="Calibri"/>
          <w:sz w:val="22"/>
          <w:szCs w:val="22"/>
        </w:rPr>
        <w:t xml:space="preserve">  </w:t>
      </w:r>
    </w:p>
    <w:p w:rsidR="0069591D" w:rsidRPr="009E1981" w:rsidRDefault="00C30A0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shley Coulson</w:t>
      </w:r>
      <w:r w:rsidR="00BB4B30">
        <w:rPr>
          <w:rFonts w:ascii="Calibri" w:hAnsi="Calibri"/>
          <w:sz w:val="22"/>
          <w:szCs w:val="22"/>
        </w:rPr>
        <w:t xml:space="preserve"> </w:t>
      </w:r>
      <w:r w:rsidR="00A048A1">
        <w:rPr>
          <w:rFonts w:ascii="Calibri" w:hAnsi="Calibri"/>
          <w:sz w:val="22"/>
          <w:szCs w:val="22"/>
        </w:rPr>
        <w:t>moved to approve the agenda and m</w:t>
      </w:r>
      <w:r w:rsidR="00015953">
        <w:rPr>
          <w:rFonts w:ascii="Calibri" w:hAnsi="Calibri"/>
          <w:sz w:val="22"/>
          <w:szCs w:val="22"/>
        </w:rPr>
        <w:t>inutes, wi</w:t>
      </w:r>
      <w:r w:rsidR="004D1A7F">
        <w:rPr>
          <w:rFonts w:ascii="Calibri" w:hAnsi="Calibri"/>
          <w:sz w:val="22"/>
          <w:szCs w:val="22"/>
        </w:rPr>
        <w:t xml:space="preserve">th </w:t>
      </w:r>
      <w:r w:rsidR="00F000ED">
        <w:rPr>
          <w:rFonts w:ascii="Calibri" w:hAnsi="Calibri"/>
          <w:sz w:val="22"/>
          <w:szCs w:val="22"/>
        </w:rPr>
        <w:t>the s</w:t>
      </w:r>
      <w:r w:rsidR="00935C64">
        <w:rPr>
          <w:rFonts w:ascii="Calibri" w:hAnsi="Calibri"/>
          <w:sz w:val="22"/>
          <w:szCs w:val="22"/>
        </w:rPr>
        <w:t>econd made by Melissa Newton</w:t>
      </w:r>
      <w:r w:rsidR="00A048A1">
        <w:rPr>
          <w:rFonts w:ascii="Calibri" w:hAnsi="Calibri"/>
          <w:sz w:val="22"/>
          <w:szCs w:val="22"/>
        </w:rPr>
        <w:t>.  The motion passed by consensus.</w:t>
      </w:r>
      <w:r w:rsidR="00A048A1">
        <w:rPr>
          <w:rFonts w:ascii="Calibri" w:hAnsi="Calibri"/>
          <w:b/>
          <w:bCs/>
          <w:sz w:val="22"/>
          <w:szCs w:val="22"/>
        </w:rPr>
        <w:t xml:space="preserve">  </w:t>
      </w:r>
    </w:p>
    <w:p w:rsidR="0069591D" w:rsidRDefault="00A048A1">
      <w:pPr>
        <w:spacing w:after="0" w:line="260" w:lineRule="auto"/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 xml:space="preserve">The Good News Report:  </w:t>
      </w:r>
    </w:p>
    <w:p w:rsidR="00212630" w:rsidRDefault="000A5F7E" w:rsidP="000A5F7E">
      <w:pPr>
        <w:pStyle w:val="ListParagraph"/>
        <w:numPr>
          <w:ilvl w:val="0"/>
          <w:numId w:val="21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O</w:t>
      </w:r>
      <w:r w:rsidR="00935C64">
        <w:rPr>
          <w:rFonts w:ascii="Calibri" w:hAnsi="Calibri"/>
          <w:sz w:val="23"/>
          <w:szCs w:val="23"/>
        </w:rPr>
        <w:t>ur football team had its</w:t>
      </w:r>
      <w:r>
        <w:rPr>
          <w:rFonts w:ascii="Calibri" w:hAnsi="Calibri"/>
          <w:sz w:val="23"/>
          <w:szCs w:val="23"/>
        </w:rPr>
        <w:t xml:space="preserve"> best season in years.</w:t>
      </w:r>
    </w:p>
    <w:p w:rsidR="000A5F7E" w:rsidRDefault="00935C64" w:rsidP="000A5F7E">
      <w:pPr>
        <w:pStyle w:val="ListParagraph"/>
        <w:numPr>
          <w:ilvl w:val="0"/>
          <w:numId w:val="21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The volleyball team showed continuous improvement throughout its first season ever.</w:t>
      </w:r>
    </w:p>
    <w:p w:rsidR="000A5F7E" w:rsidRDefault="00935C64" w:rsidP="000A5F7E">
      <w:pPr>
        <w:pStyle w:val="ListParagraph"/>
        <w:numPr>
          <w:ilvl w:val="0"/>
          <w:numId w:val="21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The book fair was very successful.</w:t>
      </w:r>
    </w:p>
    <w:p w:rsidR="000A5F7E" w:rsidRDefault="00935C64" w:rsidP="000A5F7E">
      <w:pPr>
        <w:pStyle w:val="ListParagraph"/>
        <w:numPr>
          <w:ilvl w:val="0"/>
          <w:numId w:val="21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Parent-Teacher conferences had high attendance.</w:t>
      </w:r>
    </w:p>
    <w:p w:rsidR="000A5F7E" w:rsidRDefault="00935C64" w:rsidP="000A5F7E">
      <w:pPr>
        <w:pStyle w:val="ListParagraph"/>
        <w:numPr>
          <w:ilvl w:val="0"/>
          <w:numId w:val="21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“Milk” day was enjoyed by all, especially with the school cow’s guest appearance!</w:t>
      </w:r>
    </w:p>
    <w:p w:rsidR="00935C64" w:rsidRDefault="00935C64" w:rsidP="000A5F7E">
      <w:pPr>
        <w:pStyle w:val="ListParagraph"/>
        <w:numPr>
          <w:ilvl w:val="0"/>
          <w:numId w:val="21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100 – 200 parents came to eat lunch with their children during National School Lunch week.</w:t>
      </w:r>
    </w:p>
    <w:p w:rsidR="000A5F7E" w:rsidRDefault="000A5F7E" w:rsidP="000A5F7E">
      <w:pPr>
        <w:pStyle w:val="ListParagraph"/>
        <w:numPr>
          <w:ilvl w:val="0"/>
          <w:numId w:val="21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Test s</w:t>
      </w:r>
      <w:r w:rsidR="00935C64">
        <w:rPr>
          <w:rFonts w:ascii="Calibri" w:hAnsi="Calibri"/>
          <w:sz w:val="23"/>
          <w:szCs w:val="23"/>
        </w:rPr>
        <w:t>cores exceeded expectations in just about all subjects and grades.</w:t>
      </w:r>
    </w:p>
    <w:p w:rsidR="000A5F7E" w:rsidRDefault="00935C64" w:rsidP="000A5F7E">
      <w:pPr>
        <w:pStyle w:val="ListParagraph"/>
        <w:numPr>
          <w:ilvl w:val="0"/>
          <w:numId w:val="21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We recently completed our first Learning Check.</w:t>
      </w:r>
    </w:p>
    <w:p w:rsidR="00935C64" w:rsidRDefault="00935C64" w:rsidP="000A5F7E">
      <w:pPr>
        <w:pStyle w:val="ListParagraph"/>
        <w:numPr>
          <w:ilvl w:val="0"/>
          <w:numId w:val="21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Our school was a regional winner for High Attendance day.</w:t>
      </w:r>
    </w:p>
    <w:p w:rsidR="00935C64" w:rsidRDefault="00935C64" w:rsidP="000A5F7E">
      <w:pPr>
        <w:pStyle w:val="ListParagraph"/>
        <w:numPr>
          <w:ilvl w:val="0"/>
          <w:numId w:val="21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harpen the Saw activities were held prior to Fall Break.</w:t>
      </w:r>
    </w:p>
    <w:p w:rsidR="00935C64" w:rsidRDefault="00935C64" w:rsidP="000A5F7E">
      <w:pPr>
        <w:pStyle w:val="ListParagraph"/>
        <w:numPr>
          <w:ilvl w:val="0"/>
          <w:numId w:val="21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ince August 2018, 1,678 books have been checked out of our school library.</w:t>
      </w:r>
    </w:p>
    <w:p w:rsidR="000A5F7E" w:rsidRPr="000A5F7E" w:rsidRDefault="000A5F7E" w:rsidP="000A5F7E">
      <w:pPr>
        <w:pStyle w:val="ListParagraph"/>
        <w:spacing w:after="0" w:line="260" w:lineRule="auto"/>
        <w:rPr>
          <w:rFonts w:ascii="Calibri" w:hAnsi="Calibri"/>
          <w:sz w:val="23"/>
          <w:szCs w:val="23"/>
        </w:rPr>
      </w:pPr>
    </w:p>
    <w:p w:rsidR="004D1A7F" w:rsidRDefault="00CE62EC" w:rsidP="00200982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Student Achievement:</w:t>
      </w:r>
    </w:p>
    <w:p w:rsidR="000758C8" w:rsidRPr="000758C8" w:rsidRDefault="000758C8" w:rsidP="00200982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2018 K-PREP scores were reviewed.</w:t>
      </w:r>
    </w:p>
    <w:p w:rsidR="00CE62EC" w:rsidRDefault="00A048A1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School Improvement Planning:</w:t>
      </w:r>
    </w:p>
    <w:p w:rsidR="00065D6D" w:rsidRPr="00055124" w:rsidRDefault="000758C8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Chairman Hood requested Site Base member to review our current CSIP to see what revisions and additions we will need to make for the coming year.</w:t>
      </w:r>
    </w:p>
    <w:p w:rsidR="0069591D" w:rsidRDefault="00A048A1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Budget Report:</w:t>
      </w:r>
    </w:p>
    <w:p w:rsidR="009D1A5A" w:rsidRDefault="00065D6D" w:rsidP="009D1A5A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Budget reports (</w:t>
      </w:r>
      <w:proofErr w:type="spellStart"/>
      <w:r>
        <w:rPr>
          <w:rFonts w:ascii="Calibri" w:hAnsi="Calibri"/>
          <w:bCs/>
          <w:sz w:val="23"/>
          <w:szCs w:val="23"/>
        </w:rPr>
        <w:t>Munis</w:t>
      </w:r>
      <w:proofErr w:type="spellEnd"/>
      <w:r>
        <w:rPr>
          <w:rFonts w:ascii="Calibri" w:hAnsi="Calibri"/>
          <w:bCs/>
          <w:sz w:val="23"/>
          <w:szCs w:val="23"/>
        </w:rPr>
        <w:t xml:space="preserve"> and Activity) </w:t>
      </w:r>
      <w:r w:rsidR="004F3CA8">
        <w:rPr>
          <w:rFonts w:ascii="Calibri" w:hAnsi="Calibri"/>
          <w:bCs/>
          <w:sz w:val="23"/>
          <w:szCs w:val="23"/>
        </w:rPr>
        <w:t>wer</w:t>
      </w:r>
      <w:r>
        <w:rPr>
          <w:rFonts w:ascii="Calibri" w:hAnsi="Calibri"/>
          <w:bCs/>
          <w:sz w:val="23"/>
          <w:szCs w:val="23"/>
        </w:rPr>
        <w:t xml:space="preserve">e reviewed. </w:t>
      </w:r>
      <w:r w:rsidR="000758C8">
        <w:rPr>
          <w:rFonts w:ascii="Calibri" w:hAnsi="Calibri"/>
          <w:bCs/>
          <w:sz w:val="23"/>
          <w:szCs w:val="23"/>
        </w:rPr>
        <w:t xml:space="preserve"> Ashley Coulson</w:t>
      </w:r>
      <w:r w:rsidR="004336CF">
        <w:rPr>
          <w:rFonts w:ascii="Calibri" w:hAnsi="Calibri"/>
          <w:bCs/>
          <w:sz w:val="23"/>
          <w:szCs w:val="23"/>
        </w:rPr>
        <w:t xml:space="preserve"> </w:t>
      </w:r>
      <w:r w:rsidR="000758C8">
        <w:rPr>
          <w:rFonts w:ascii="Calibri" w:hAnsi="Calibri"/>
          <w:bCs/>
          <w:sz w:val="23"/>
          <w:szCs w:val="23"/>
        </w:rPr>
        <w:t>moved and Beth McWhirt</w:t>
      </w:r>
      <w:r w:rsidR="00C30A04" w:rsidRPr="00C30A04">
        <w:rPr>
          <w:rFonts w:ascii="Calibri" w:hAnsi="Calibri"/>
          <w:bCs/>
          <w:sz w:val="23"/>
          <w:szCs w:val="23"/>
        </w:rPr>
        <w:t xml:space="preserve"> secon</w:t>
      </w:r>
      <w:r w:rsidR="004F3CA8">
        <w:rPr>
          <w:rFonts w:ascii="Calibri" w:hAnsi="Calibri"/>
          <w:bCs/>
          <w:sz w:val="23"/>
          <w:szCs w:val="23"/>
        </w:rPr>
        <w:t>ded that the budget be approve</w:t>
      </w:r>
      <w:r w:rsidR="00A03065">
        <w:rPr>
          <w:rFonts w:ascii="Calibri" w:hAnsi="Calibri"/>
          <w:bCs/>
          <w:sz w:val="23"/>
          <w:szCs w:val="23"/>
        </w:rPr>
        <w:t>d.</w:t>
      </w:r>
      <w:r>
        <w:rPr>
          <w:rFonts w:ascii="Calibri" w:hAnsi="Calibri"/>
          <w:bCs/>
          <w:sz w:val="23"/>
          <w:szCs w:val="23"/>
        </w:rPr>
        <w:t xml:space="preserve">  The motion passed by consensus.</w:t>
      </w:r>
    </w:p>
    <w:p w:rsidR="009D1A5A" w:rsidRDefault="009D1A5A" w:rsidP="009D1A5A">
      <w:pPr>
        <w:rPr>
          <w:rFonts w:ascii="Calibri" w:hAnsi="Calibri"/>
          <w:b/>
          <w:bCs/>
          <w:sz w:val="23"/>
          <w:szCs w:val="23"/>
        </w:rPr>
      </w:pPr>
      <w:r w:rsidRPr="009D1A5A">
        <w:rPr>
          <w:rFonts w:ascii="Calibri" w:hAnsi="Calibri"/>
          <w:b/>
          <w:bCs/>
          <w:sz w:val="23"/>
          <w:szCs w:val="23"/>
        </w:rPr>
        <w:t xml:space="preserve"> </w:t>
      </w:r>
      <w:r>
        <w:rPr>
          <w:rFonts w:ascii="Calibri" w:hAnsi="Calibri"/>
          <w:b/>
          <w:bCs/>
          <w:sz w:val="23"/>
          <w:szCs w:val="23"/>
        </w:rPr>
        <w:t>Old Business:</w:t>
      </w:r>
    </w:p>
    <w:p w:rsidR="009D1A5A" w:rsidRDefault="009D1A5A" w:rsidP="009D1A5A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None.</w:t>
      </w:r>
    </w:p>
    <w:p w:rsidR="009D1A5A" w:rsidRDefault="009D1A5A" w:rsidP="009D1A5A">
      <w:pPr>
        <w:rPr>
          <w:rFonts w:ascii="Calibri" w:hAnsi="Calibri"/>
          <w:bCs/>
          <w:sz w:val="23"/>
          <w:szCs w:val="23"/>
        </w:rPr>
      </w:pPr>
    </w:p>
    <w:p w:rsidR="009D1A5A" w:rsidRPr="00024696" w:rsidRDefault="009D1A5A" w:rsidP="009D1A5A">
      <w:pPr>
        <w:rPr>
          <w:rFonts w:ascii="Calibri" w:hAnsi="Calibri"/>
          <w:bCs/>
          <w:sz w:val="23"/>
          <w:szCs w:val="23"/>
        </w:rPr>
      </w:pPr>
    </w:p>
    <w:p w:rsidR="009D1A5A" w:rsidRDefault="009D1A5A" w:rsidP="009D1A5A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New Business:</w:t>
      </w:r>
    </w:p>
    <w:p w:rsidR="009D1A5A" w:rsidRDefault="000758C8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The School Profile was reviewed.  The School Safety Report and Needs Assessment deadline is November 1</w:t>
      </w:r>
      <w:r w:rsidRPr="000758C8">
        <w:rPr>
          <w:rFonts w:ascii="Calibri" w:hAnsi="Calibri"/>
          <w:bCs/>
          <w:sz w:val="23"/>
          <w:szCs w:val="23"/>
          <w:vertAlign w:val="superscript"/>
        </w:rPr>
        <w:t>st</w:t>
      </w:r>
      <w:r>
        <w:rPr>
          <w:rFonts w:ascii="Calibri" w:hAnsi="Calibri"/>
          <w:bCs/>
          <w:sz w:val="23"/>
          <w:szCs w:val="23"/>
        </w:rPr>
        <w:t>.</w:t>
      </w:r>
    </w:p>
    <w:p w:rsidR="009D1A5A" w:rsidRDefault="009D1A5A">
      <w:pPr>
        <w:rPr>
          <w:rFonts w:ascii="Calibri" w:hAnsi="Calibri"/>
          <w:b/>
          <w:bCs/>
          <w:sz w:val="23"/>
          <w:szCs w:val="23"/>
        </w:rPr>
      </w:pPr>
      <w:r w:rsidRPr="009D1A5A">
        <w:rPr>
          <w:rFonts w:ascii="Calibri" w:hAnsi="Calibri"/>
          <w:b/>
          <w:bCs/>
          <w:sz w:val="23"/>
          <w:szCs w:val="23"/>
        </w:rPr>
        <w:t>Discussion Items:</w:t>
      </w:r>
    </w:p>
    <w:p w:rsidR="009D1A5A" w:rsidRPr="009D1A5A" w:rsidRDefault="000758C8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 xml:space="preserve">Chairman Hood updated the Council on the damage to the gym floor and </w:t>
      </w:r>
      <w:r w:rsidR="00182103">
        <w:rPr>
          <w:rFonts w:ascii="Calibri" w:hAnsi="Calibri"/>
          <w:bCs/>
          <w:sz w:val="23"/>
          <w:szCs w:val="23"/>
        </w:rPr>
        <w:t>the upcoming schedule</w:t>
      </w:r>
      <w:r>
        <w:rPr>
          <w:rFonts w:ascii="Calibri" w:hAnsi="Calibri"/>
          <w:bCs/>
          <w:sz w:val="23"/>
          <w:szCs w:val="23"/>
        </w:rPr>
        <w:t xml:space="preserve"> for its repair.</w:t>
      </w:r>
    </w:p>
    <w:p w:rsidR="00024696" w:rsidRDefault="00024696" w:rsidP="00024696">
      <w:pPr>
        <w:rPr>
          <w:rFonts w:ascii="Calibri" w:hAnsi="Calibri"/>
          <w:b/>
          <w:bCs/>
          <w:sz w:val="23"/>
          <w:szCs w:val="23"/>
        </w:rPr>
      </w:pPr>
      <w:r w:rsidRPr="00024696">
        <w:rPr>
          <w:rFonts w:ascii="Calibri" w:hAnsi="Calibri"/>
          <w:b/>
          <w:bCs/>
          <w:sz w:val="23"/>
          <w:szCs w:val="23"/>
        </w:rPr>
        <w:t>Bylaw/Policy Review:</w:t>
      </w:r>
    </w:p>
    <w:p w:rsidR="00BF104C" w:rsidRDefault="000758C8" w:rsidP="00024696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The Council reviewed Policy 2.21 – Testing Procedures and Data Analysis.  Beth McWhirt moved and Ashley Coulson seconded that the policy did not currently nee</w:t>
      </w:r>
      <w:r w:rsidR="00182103">
        <w:rPr>
          <w:rFonts w:ascii="Calibri" w:hAnsi="Calibri"/>
          <w:bCs/>
          <w:sz w:val="23"/>
          <w:szCs w:val="23"/>
        </w:rPr>
        <w:t>d revision.  The motion passed b</w:t>
      </w:r>
      <w:r>
        <w:rPr>
          <w:rFonts w:ascii="Calibri" w:hAnsi="Calibri"/>
          <w:bCs/>
          <w:sz w:val="23"/>
          <w:szCs w:val="23"/>
        </w:rPr>
        <w:t>y consensus.</w:t>
      </w:r>
    </w:p>
    <w:p w:rsidR="00BF104C" w:rsidRDefault="00BF104C" w:rsidP="00024696">
      <w:pPr>
        <w:rPr>
          <w:rFonts w:ascii="Calibri" w:hAnsi="Calibri"/>
          <w:b/>
          <w:bCs/>
          <w:sz w:val="23"/>
          <w:szCs w:val="23"/>
        </w:rPr>
      </w:pPr>
      <w:r w:rsidRPr="00BF104C">
        <w:rPr>
          <w:rFonts w:ascii="Calibri" w:hAnsi="Calibri"/>
          <w:b/>
          <w:bCs/>
          <w:sz w:val="23"/>
          <w:szCs w:val="23"/>
        </w:rPr>
        <w:t>Upcoming Events:</w:t>
      </w:r>
    </w:p>
    <w:p w:rsidR="000758C8" w:rsidRPr="000758C8" w:rsidRDefault="000758C8" w:rsidP="000758C8">
      <w:pPr>
        <w:pStyle w:val="ListParagraph"/>
        <w:numPr>
          <w:ilvl w:val="0"/>
          <w:numId w:val="23"/>
        </w:numPr>
        <w:rPr>
          <w:rFonts w:ascii="Calibri" w:hAnsi="Calibri"/>
          <w:bCs/>
          <w:sz w:val="23"/>
          <w:szCs w:val="23"/>
        </w:rPr>
      </w:pPr>
      <w:r w:rsidRPr="000758C8">
        <w:rPr>
          <w:rFonts w:ascii="Calibri" w:hAnsi="Calibri"/>
          <w:bCs/>
          <w:sz w:val="23"/>
          <w:szCs w:val="23"/>
        </w:rPr>
        <w:t>FC XC at Noble Park (Saint Mary’s All-Comers) at 4:30 p.m. on October 18</w:t>
      </w:r>
      <w:r w:rsidRPr="000758C8">
        <w:rPr>
          <w:rFonts w:ascii="Calibri" w:hAnsi="Calibri"/>
          <w:bCs/>
          <w:sz w:val="23"/>
          <w:szCs w:val="23"/>
          <w:vertAlign w:val="superscript"/>
        </w:rPr>
        <w:t>th</w:t>
      </w:r>
      <w:r w:rsidRPr="000758C8">
        <w:rPr>
          <w:rFonts w:ascii="Calibri" w:hAnsi="Calibri"/>
          <w:bCs/>
          <w:sz w:val="23"/>
          <w:szCs w:val="23"/>
        </w:rPr>
        <w:t>.</w:t>
      </w:r>
    </w:p>
    <w:p w:rsidR="000758C8" w:rsidRPr="000758C8" w:rsidRDefault="000758C8" w:rsidP="000758C8">
      <w:pPr>
        <w:pStyle w:val="ListParagraph"/>
        <w:numPr>
          <w:ilvl w:val="0"/>
          <w:numId w:val="23"/>
        </w:numPr>
        <w:rPr>
          <w:rFonts w:ascii="Calibri" w:hAnsi="Calibri"/>
          <w:bCs/>
          <w:sz w:val="23"/>
          <w:szCs w:val="23"/>
        </w:rPr>
      </w:pPr>
      <w:r w:rsidRPr="000758C8">
        <w:rPr>
          <w:rFonts w:ascii="Calibri" w:hAnsi="Calibri"/>
          <w:bCs/>
          <w:sz w:val="23"/>
          <w:szCs w:val="23"/>
        </w:rPr>
        <w:t>Our first basketball games at CCA on October 18</w:t>
      </w:r>
      <w:r w:rsidRPr="000758C8">
        <w:rPr>
          <w:rFonts w:ascii="Calibri" w:hAnsi="Calibri"/>
          <w:bCs/>
          <w:sz w:val="23"/>
          <w:szCs w:val="23"/>
          <w:vertAlign w:val="superscript"/>
        </w:rPr>
        <w:t>th</w:t>
      </w:r>
      <w:r w:rsidRPr="000758C8">
        <w:rPr>
          <w:rFonts w:ascii="Calibri" w:hAnsi="Calibri"/>
          <w:bCs/>
          <w:sz w:val="23"/>
          <w:szCs w:val="23"/>
        </w:rPr>
        <w:t>.</w:t>
      </w:r>
    </w:p>
    <w:p w:rsidR="000758C8" w:rsidRPr="000758C8" w:rsidRDefault="000758C8" w:rsidP="000758C8">
      <w:pPr>
        <w:pStyle w:val="ListParagraph"/>
        <w:numPr>
          <w:ilvl w:val="0"/>
          <w:numId w:val="23"/>
        </w:numPr>
        <w:rPr>
          <w:rFonts w:ascii="Calibri" w:hAnsi="Calibri"/>
          <w:bCs/>
          <w:sz w:val="23"/>
          <w:szCs w:val="23"/>
        </w:rPr>
      </w:pPr>
      <w:r w:rsidRPr="000758C8">
        <w:rPr>
          <w:rFonts w:ascii="Calibri" w:hAnsi="Calibri"/>
          <w:bCs/>
          <w:sz w:val="23"/>
          <w:szCs w:val="23"/>
        </w:rPr>
        <w:t>FC XC at Graves County Eagles Classic.</w:t>
      </w:r>
    </w:p>
    <w:p w:rsidR="0069591D" w:rsidRDefault="00A048A1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Monthly Meeting Items and Date:</w:t>
      </w:r>
    </w:p>
    <w:p w:rsidR="00B44840" w:rsidRPr="00B44840" w:rsidRDefault="00B44840">
      <w:pPr>
        <w:rPr>
          <w:rFonts w:ascii="Calibri" w:hAnsi="Calibri"/>
          <w:sz w:val="23"/>
          <w:szCs w:val="23"/>
        </w:rPr>
      </w:pPr>
      <w:r w:rsidRPr="00B44840">
        <w:rPr>
          <w:rFonts w:ascii="Calibri" w:hAnsi="Calibri"/>
          <w:sz w:val="23"/>
          <w:szCs w:val="23"/>
        </w:rPr>
        <w:t>The next meeting of the FCMS Sit</w:t>
      </w:r>
      <w:r w:rsidR="00BF104C">
        <w:rPr>
          <w:rFonts w:ascii="Calibri" w:hAnsi="Calibri"/>
          <w:sz w:val="23"/>
          <w:szCs w:val="23"/>
        </w:rPr>
        <w:t>e B</w:t>
      </w:r>
      <w:r w:rsidR="000758C8">
        <w:rPr>
          <w:rFonts w:ascii="Calibri" w:hAnsi="Calibri"/>
          <w:sz w:val="23"/>
          <w:szCs w:val="23"/>
        </w:rPr>
        <w:t>ase Council will be November 14</w:t>
      </w:r>
      <w:r w:rsidR="00BF104C" w:rsidRPr="00BF104C">
        <w:rPr>
          <w:rFonts w:ascii="Calibri" w:hAnsi="Calibri"/>
          <w:sz w:val="23"/>
          <w:szCs w:val="23"/>
          <w:vertAlign w:val="superscript"/>
        </w:rPr>
        <w:t>th</w:t>
      </w:r>
      <w:r w:rsidR="00BF104C">
        <w:rPr>
          <w:rFonts w:ascii="Calibri" w:hAnsi="Calibri"/>
          <w:sz w:val="23"/>
          <w:szCs w:val="23"/>
        </w:rPr>
        <w:t xml:space="preserve"> at 3:30 p.m.</w:t>
      </w:r>
    </w:p>
    <w:p w:rsidR="0069591D" w:rsidRDefault="00A048A1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Adjournment:</w:t>
      </w:r>
    </w:p>
    <w:p w:rsidR="0069591D" w:rsidRDefault="000758C8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Jennifer Dillon </w:t>
      </w:r>
      <w:r w:rsidR="00A048A1">
        <w:rPr>
          <w:rFonts w:ascii="Calibri" w:hAnsi="Calibri"/>
          <w:sz w:val="23"/>
          <w:szCs w:val="23"/>
        </w:rPr>
        <w:t>moved to adjourn.  A</w:t>
      </w:r>
      <w:r w:rsidR="00A91D41">
        <w:rPr>
          <w:rFonts w:ascii="Calibri" w:hAnsi="Calibri"/>
          <w:sz w:val="23"/>
          <w:szCs w:val="23"/>
        </w:rPr>
        <w:t xml:space="preserve"> </w:t>
      </w:r>
      <w:r w:rsidR="00FB4212">
        <w:rPr>
          <w:rFonts w:ascii="Calibri" w:hAnsi="Calibri"/>
          <w:sz w:val="23"/>
          <w:szCs w:val="23"/>
        </w:rPr>
        <w:t>s</w:t>
      </w:r>
      <w:r>
        <w:rPr>
          <w:rFonts w:ascii="Calibri" w:hAnsi="Calibri"/>
          <w:sz w:val="23"/>
          <w:szCs w:val="23"/>
        </w:rPr>
        <w:t>econd was made by Ashley Coulson</w:t>
      </w:r>
      <w:r w:rsidR="006F0980">
        <w:rPr>
          <w:rFonts w:ascii="Calibri" w:hAnsi="Calibri"/>
          <w:sz w:val="23"/>
          <w:szCs w:val="23"/>
        </w:rPr>
        <w:t>,</w:t>
      </w:r>
      <w:r w:rsidR="00A048A1">
        <w:rPr>
          <w:rFonts w:ascii="Calibri" w:hAnsi="Calibri"/>
          <w:sz w:val="23"/>
          <w:szCs w:val="23"/>
        </w:rPr>
        <w:t xml:space="preserve"> with all members in agreement</w:t>
      </w:r>
      <w:r w:rsidR="00A91D41">
        <w:rPr>
          <w:rFonts w:ascii="Calibri" w:hAnsi="Calibri"/>
          <w:sz w:val="23"/>
          <w:szCs w:val="23"/>
        </w:rPr>
        <w:t>.</w:t>
      </w:r>
      <w:r w:rsidR="00AE4330">
        <w:rPr>
          <w:rFonts w:ascii="Calibri" w:hAnsi="Calibri"/>
          <w:sz w:val="23"/>
          <w:szCs w:val="23"/>
        </w:rPr>
        <w:t xml:space="preserve">  The m</w:t>
      </w:r>
      <w:r>
        <w:rPr>
          <w:rFonts w:ascii="Calibri" w:hAnsi="Calibri"/>
          <w:sz w:val="23"/>
          <w:szCs w:val="23"/>
        </w:rPr>
        <w:t>eeting adjourned at 4:28</w:t>
      </w:r>
      <w:r w:rsidR="00A048A1">
        <w:rPr>
          <w:rFonts w:ascii="Calibri" w:hAnsi="Calibri"/>
          <w:sz w:val="23"/>
          <w:szCs w:val="23"/>
        </w:rPr>
        <w:t xml:space="preserve"> p.m.</w:t>
      </w:r>
    </w:p>
    <w:p w:rsidR="0069591D" w:rsidRDefault="0069591D">
      <w:pPr>
        <w:rPr>
          <w:rFonts w:ascii="Calibri" w:hAnsi="Calibri"/>
          <w:b/>
          <w:bCs/>
          <w:sz w:val="23"/>
          <w:szCs w:val="23"/>
        </w:rPr>
      </w:pPr>
    </w:p>
    <w:p w:rsidR="0069591D" w:rsidRDefault="0069591D">
      <w:pPr>
        <w:rPr>
          <w:rFonts w:ascii="Calibri" w:hAnsi="Calibri"/>
          <w:sz w:val="23"/>
          <w:szCs w:val="23"/>
        </w:rPr>
      </w:pPr>
    </w:p>
    <w:sectPr w:rsidR="006959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7F4"/>
    <w:multiLevelType w:val="hybridMultilevel"/>
    <w:tmpl w:val="7FDC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0B5B"/>
    <w:multiLevelType w:val="hybridMultilevel"/>
    <w:tmpl w:val="9A5A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4"/>
    <w:multiLevelType w:val="hybridMultilevel"/>
    <w:tmpl w:val="C97C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1C92"/>
    <w:multiLevelType w:val="hybridMultilevel"/>
    <w:tmpl w:val="9764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B687C"/>
    <w:multiLevelType w:val="hybridMultilevel"/>
    <w:tmpl w:val="5866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948E6"/>
    <w:multiLevelType w:val="hybridMultilevel"/>
    <w:tmpl w:val="C8D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E557C"/>
    <w:multiLevelType w:val="hybridMultilevel"/>
    <w:tmpl w:val="98E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19A"/>
    <w:multiLevelType w:val="hybridMultilevel"/>
    <w:tmpl w:val="CF88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46FDD"/>
    <w:multiLevelType w:val="hybridMultilevel"/>
    <w:tmpl w:val="7FFC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76C89"/>
    <w:multiLevelType w:val="hybridMultilevel"/>
    <w:tmpl w:val="46AA6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3F2D31"/>
    <w:multiLevelType w:val="hybridMultilevel"/>
    <w:tmpl w:val="E9E8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5093B"/>
    <w:multiLevelType w:val="hybridMultilevel"/>
    <w:tmpl w:val="8E44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4114A"/>
    <w:multiLevelType w:val="hybridMultilevel"/>
    <w:tmpl w:val="F80EB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CD2855"/>
    <w:multiLevelType w:val="hybridMultilevel"/>
    <w:tmpl w:val="E78A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075B7"/>
    <w:multiLevelType w:val="singleLevel"/>
    <w:tmpl w:val="57E075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628D771F"/>
    <w:multiLevelType w:val="hybridMultilevel"/>
    <w:tmpl w:val="5C22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540E9"/>
    <w:multiLevelType w:val="hybridMultilevel"/>
    <w:tmpl w:val="CD46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A5DD3"/>
    <w:multiLevelType w:val="hybridMultilevel"/>
    <w:tmpl w:val="462A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46806"/>
    <w:multiLevelType w:val="hybridMultilevel"/>
    <w:tmpl w:val="1102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92006"/>
    <w:multiLevelType w:val="hybridMultilevel"/>
    <w:tmpl w:val="9C2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05C33"/>
    <w:multiLevelType w:val="hybridMultilevel"/>
    <w:tmpl w:val="BEC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623AD"/>
    <w:multiLevelType w:val="hybridMultilevel"/>
    <w:tmpl w:val="96AE3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BC650C"/>
    <w:multiLevelType w:val="hybridMultilevel"/>
    <w:tmpl w:val="7AC8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3"/>
  </w:num>
  <w:num w:numId="5">
    <w:abstractNumId w:val="1"/>
  </w:num>
  <w:num w:numId="6">
    <w:abstractNumId w:val="5"/>
  </w:num>
  <w:num w:numId="7">
    <w:abstractNumId w:val="22"/>
  </w:num>
  <w:num w:numId="8">
    <w:abstractNumId w:val="12"/>
  </w:num>
  <w:num w:numId="9">
    <w:abstractNumId w:val="4"/>
  </w:num>
  <w:num w:numId="10">
    <w:abstractNumId w:val="15"/>
  </w:num>
  <w:num w:numId="11">
    <w:abstractNumId w:val="18"/>
  </w:num>
  <w:num w:numId="12">
    <w:abstractNumId w:val="21"/>
  </w:num>
  <w:num w:numId="13">
    <w:abstractNumId w:val="11"/>
  </w:num>
  <w:num w:numId="14">
    <w:abstractNumId w:val="0"/>
  </w:num>
  <w:num w:numId="15">
    <w:abstractNumId w:val="10"/>
  </w:num>
  <w:num w:numId="16">
    <w:abstractNumId w:val="16"/>
  </w:num>
  <w:num w:numId="17">
    <w:abstractNumId w:val="8"/>
  </w:num>
  <w:num w:numId="18">
    <w:abstractNumId w:val="6"/>
  </w:num>
  <w:num w:numId="19">
    <w:abstractNumId w:val="2"/>
  </w:num>
  <w:num w:numId="20">
    <w:abstractNumId w:val="9"/>
  </w:num>
  <w:num w:numId="21">
    <w:abstractNumId w:val="19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F8"/>
    <w:rsid w:val="0001083A"/>
    <w:rsid w:val="00015953"/>
    <w:rsid w:val="00017404"/>
    <w:rsid w:val="00024696"/>
    <w:rsid w:val="00035E6E"/>
    <w:rsid w:val="00055124"/>
    <w:rsid w:val="00065D6D"/>
    <w:rsid w:val="00070310"/>
    <w:rsid w:val="000758C8"/>
    <w:rsid w:val="000832BD"/>
    <w:rsid w:val="000A276B"/>
    <w:rsid w:val="000A5F7E"/>
    <w:rsid w:val="000B06CB"/>
    <w:rsid w:val="000B122C"/>
    <w:rsid w:val="000B4C86"/>
    <w:rsid w:val="000B66A9"/>
    <w:rsid w:val="000B6B6F"/>
    <w:rsid w:val="000C5D50"/>
    <w:rsid w:val="000C6762"/>
    <w:rsid w:val="000D1620"/>
    <w:rsid w:val="000E5640"/>
    <w:rsid w:val="000F5CB4"/>
    <w:rsid w:val="000F696D"/>
    <w:rsid w:val="000F7278"/>
    <w:rsid w:val="0010153B"/>
    <w:rsid w:val="00113757"/>
    <w:rsid w:val="00140911"/>
    <w:rsid w:val="0015214D"/>
    <w:rsid w:val="001635C2"/>
    <w:rsid w:val="00163D22"/>
    <w:rsid w:val="00174FEE"/>
    <w:rsid w:val="00182103"/>
    <w:rsid w:val="00191A48"/>
    <w:rsid w:val="001B22D8"/>
    <w:rsid w:val="001B76AA"/>
    <w:rsid w:val="001C0BB4"/>
    <w:rsid w:val="001C70A7"/>
    <w:rsid w:val="001D5B14"/>
    <w:rsid w:val="001E11E6"/>
    <w:rsid w:val="001E137F"/>
    <w:rsid w:val="001E3E1A"/>
    <w:rsid w:val="00200982"/>
    <w:rsid w:val="00212630"/>
    <w:rsid w:val="002165E3"/>
    <w:rsid w:val="00221934"/>
    <w:rsid w:val="00224967"/>
    <w:rsid w:val="00235F23"/>
    <w:rsid w:val="0023633E"/>
    <w:rsid w:val="002414DA"/>
    <w:rsid w:val="00251CD1"/>
    <w:rsid w:val="00275173"/>
    <w:rsid w:val="002761E2"/>
    <w:rsid w:val="002802B1"/>
    <w:rsid w:val="00280F8A"/>
    <w:rsid w:val="00287608"/>
    <w:rsid w:val="00297D97"/>
    <w:rsid w:val="002A0356"/>
    <w:rsid w:val="002A0BD6"/>
    <w:rsid w:val="002A2267"/>
    <w:rsid w:val="002B19D5"/>
    <w:rsid w:val="002B5946"/>
    <w:rsid w:val="002B61F0"/>
    <w:rsid w:val="002C51D3"/>
    <w:rsid w:val="002D7A08"/>
    <w:rsid w:val="002E050B"/>
    <w:rsid w:val="002F4E24"/>
    <w:rsid w:val="002F6EDC"/>
    <w:rsid w:val="00300D81"/>
    <w:rsid w:val="00310738"/>
    <w:rsid w:val="00321066"/>
    <w:rsid w:val="00342271"/>
    <w:rsid w:val="003613B2"/>
    <w:rsid w:val="00363DBB"/>
    <w:rsid w:val="0037244D"/>
    <w:rsid w:val="00374913"/>
    <w:rsid w:val="00386569"/>
    <w:rsid w:val="003A02C5"/>
    <w:rsid w:val="003A496A"/>
    <w:rsid w:val="003C42DA"/>
    <w:rsid w:val="003D20D3"/>
    <w:rsid w:val="003F05C2"/>
    <w:rsid w:val="003F5574"/>
    <w:rsid w:val="00403B75"/>
    <w:rsid w:val="0041221B"/>
    <w:rsid w:val="004141BD"/>
    <w:rsid w:val="00417E61"/>
    <w:rsid w:val="00423F40"/>
    <w:rsid w:val="00425EFD"/>
    <w:rsid w:val="004336CF"/>
    <w:rsid w:val="0044096D"/>
    <w:rsid w:val="0045022B"/>
    <w:rsid w:val="00454E8B"/>
    <w:rsid w:val="004962E3"/>
    <w:rsid w:val="004968E2"/>
    <w:rsid w:val="004A0206"/>
    <w:rsid w:val="004A062B"/>
    <w:rsid w:val="004A40D7"/>
    <w:rsid w:val="004B24BA"/>
    <w:rsid w:val="004B5088"/>
    <w:rsid w:val="004C4C26"/>
    <w:rsid w:val="004D1A7F"/>
    <w:rsid w:val="004D2DB2"/>
    <w:rsid w:val="004F0E30"/>
    <w:rsid w:val="004F3CA8"/>
    <w:rsid w:val="004F63A8"/>
    <w:rsid w:val="0050104C"/>
    <w:rsid w:val="00502331"/>
    <w:rsid w:val="005231A8"/>
    <w:rsid w:val="00534D7D"/>
    <w:rsid w:val="00541225"/>
    <w:rsid w:val="00543CE5"/>
    <w:rsid w:val="005532CD"/>
    <w:rsid w:val="00557039"/>
    <w:rsid w:val="00592356"/>
    <w:rsid w:val="00595E1E"/>
    <w:rsid w:val="005A6175"/>
    <w:rsid w:val="005A741A"/>
    <w:rsid w:val="005B16BF"/>
    <w:rsid w:val="005B39A1"/>
    <w:rsid w:val="005C2B5A"/>
    <w:rsid w:val="005D068D"/>
    <w:rsid w:val="005D53B2"/>
    <w:rsid w:val="00613858"/>
    <w:rsid w:val="00614D24"/>
    <w:rsid w:val="00625BAF"/>
    <w:rsid w:val="00630654"/>
    <w:rsid w:val="006355D6"/>
    <w:rsid w:val="00662422"/>
    <w:rsid w:val="00665BE6"/>
    <w:rsid w:val="00682613"/>
    <w:rsid w:val="00686565"/>
    <w:rsid w:val="00692A70"/>
    <w:rsid w:val="006937D9"/>
    <w:rsid w:val="0069416A"/>
    <w:rsid w:val="0069591D"/>
    <w:rsid w:val="006A14BF"/>
    <w:rsid w:val="006A6472"/>
    <w:rsid w:val="006B117E"/>
    <w:rsid w:val="006B11E0"/>
    <w:rsid w:val="006C2ADA"/>
    <w:rsid w:val="006D4372"/>
    <w:rsid w:val="006E0CAF"/>
    <w:rsid w:val="006F0980"/>
    <w:rsid w:val="006F302C"/>
    <w:rsid w:val="006F65FB"/>
    <w:rsid w:val="00701F1A"/>
    <w:rsid w:val="007043E2"/>
    <w:rsid w:val="00712953"/>
    <w:rsid w:val="00714323"/>
    <w:rsid w:val="00714435"/>
    <w:rsid w:val="0075578E"/>
    <w:rsid w:val="00782972"/>
    <w:rsid w:val="007B3FC2"/>
    <w:rsid w:val="007B6F43"/>
    <w:rsid w:val="007F5E3D"/>
    <w:rsid w:val="00801BA1"/>
    <w:rsid w:val="008058D7"/>
    <w:rsid w:val="00815B69"/>
    <w:rsid w:val="00824A88"/>
    <w:rsid w:val="008361A0"/>
    <w:rsid w:val="00846B2D"/>
    <w:rsid w:val="00855425"/>
    <w:rsid w:val="00863D49"/>
    <w:rsid w:val="008752AD"/>
    <w:rsid w:val="00876389"/>
    <w:rsid w:val="00882FB0"/>
    <w:rsid w:val="00885026"/>
    <w:rsid w:val="008950E9"/>
    <w:rsid w:val="008962E5"/>
    <w:rsid w:val="008A4DE0"/>
    <w:rsid w:val="008D0CBC"/>
    <w:rsid w:val="008E28CC"/>
    <w:rsid w:val="008F2843"/>
    <w:rsid w:val="00900B87"/>
    <w:rsid w:val="009125C0"/>
    <w:rsid w:val="00913D99"/>
    <w:rsid w:val="00920A53"/>
    <w:rsid w:val="009243D8"/>
    <w:rsid w:val="00927566"/>
    <w:rsid w:val="009302D2"/>
    <w:rsid w:val="00933F0C"/>
    <w:rsid w:val="00935A0C"/>
    <w:rsid w:val="00935C64"/>
    <w:rsid w:val="009471BF"/>
    <w:rsid w:val="0095351D"/>
    <w:rsid w:val="009645A3"/>
    <w:rsid w:val="00965449"/>
    <w:rsid w:val="00966292"/>
    <w:rsid w:val="00976138"/>
    <w:rsid w:val="00977737"/>
    <w:rsid w:val="00982CB7"/>
    <w:rsid w:val="00985EC8"/>
    <w:rsid w:val="009A6D45"/>
    <w:rsid w:val="009B2581"/>
    <w:rsid w:val="009B5E09"/>
    <w:rsid w:val="009C23CE"/>
    <w:rsid w:val="009C37EE"/>
    <w:rsid w:val="009C703F"/>
    <w:rsid w:val="009D0174"/>
    <w:rsid w:val="009D1A5A"/>
    <w:rsid w:val="009D2125"/>
    <w:rsid w:val="009E1981"/>
    <w:rsid w:val="009E31A3"/>
    <w:rsid w:val="009F34A0"/>
    <w:rsid w:val="009F638D"/>
    <w:rsid w:val="00A03065"/>
    <w:rsid w:val="00A048A1"/>
    <w:rsid w:val="00A1673B"/>
    <w:rsid w:val="00A21C2F"/>
    <w:rsid w:val="00A52BB2"/>
    <w:rsid w:val="00A55ADC"/>
    <w:rsid w:val="00A6354A"/>
    <w:rsid w:val="00A677E8"/>
    <w:rsid w:val="00A76B21"/>
    <w:rsid w:val="00A905E9"/>
    <w:rsid w:val="00A91D41"/>
    <w:rsid w:val="00AA41D5"/>
    <w:rsid w:val="00AB2AA0"/>
    <w:rsid w:val="00AC2B5F"/>
    <w:rsid w:val="00AE4330"/>
    <w:rsid w:val="00AE5D98"/>
    <w:rsid w:val="00AE6543"/>
    <w:rsid w:val="00B11DB4"/>
    <w:rsid w:val="00B17611"/>
    <w:rsid w:val="00B24FD9"/>
    <w:rsid w:val="00B2531B"/>
    <w:rsid w:val="00B3563C"/>
    <w:rsid w:val="00B4246C"/>
    <w:rsid w:val="00B44840"/>
    <w:rsid w:val="00B53D5F"/>
    <w:rsid w:val="00B5640B"/>
    <w:rsid w:val="00B802D4"/>
    <w:rsid w:val="00B80CFC"/>
    <w:rsid w:val="00B84679"/>
    <w:rsid w:val="00B8767D"/>
    <w:rsid w:val="00B947DE"/>
    <w:rsid w:val="00B968E1"/>
    <w:rsid w:val="00B978C6"/>
    <w:rsid w:val="00BA5D5F"/>
    <w:rsid w:val="00BB4B30"/>
    <w:rsid w:val="00BB637E"/>
    <w:rsid w:val="00BC1EBC"/>
    <w:rsid w:val="00BE6227"/>
    <w:rsid w:val="00BF104C"/>
    <w:rsid w:val="00BF200D"/>
    <w:rsid w:val="00C12C1D"/>
    <w:rsid w:val="00C12F66"/>
    <w:rsid w:val="00C202C3"/>
    <w:rsid w:val="00C30A04"/>
    <w:rsid w:val="00C46778"/>
    <w:rsid w:val="00C6126E"/>
    <w:rsid w:val="00C613EB"/>
    <w:rsid w:val="00C643E5"/>
    <w:rsid w:val="00C64D62"/>
    <w:rsid w:val="00C7037F"/>
    <w:rsid w:val="00C725D5"/>
    <w:rsid w:val="00C82C04"/>
    <w:rsid w:val="00C85980"/>
    <w:rsid w:val="00C86208"/>
    <w:rsid w:val="00C91630"/>
    <w:rsid w:val="00C91F6A"/>
    <w:rsid w:val="00C92818"/>
    <w:rsid w:val="00C92E3A"/>
    <w:rsid w:val="00CB2566"/>
    <w:rsid w:val="00CC5280"/>
    <w:rsid w:val="00CD08F8"/>
    <w:rsid w:val="00CD16A7"/>
    <w:rsid w:val="00CD3DA2"/>
    <w:rsid w:val="00CD72DD"/>
    <w:rsid w:val="00CE4334"/>
    <w:rsid w:val="00CE5492"/>
    <w:rsid w:val="00CE62EC"/>
    <w:rsid w:val="00CF0A77"/>
    <w:rsid w:val="00CF3328"/>
    <w:rsid w:val="00D055BE"/>
    <w:rsid w:val="00D27091"/>
    <w:rsid w:val="00D32AD6"/>
    <w:rsid w:val="00D3557E"/>
    <w:rsid w:val="00D663E3"/>
    <w:rsid w:val="00D70AD3"/>
    <w:rsid w:val="00D77DFC"/>
    <w:rsid w:val="00D93C56"/>
    <w:rsid w:val="00DA4EBC"/>
    <w:rsid w:val="00DC1459"/>
    <w:rsid w:val="00DC4F49"/>
    <w:rsid w:val="00DC78D9"/>
    <w:rsid w:val="00DD015F"/>
    <w:rsid w:val="00E01B1A"/>
    <w:rsid w:val="00E170FA"/>
    <w:rsid w:val="00E23770"/>
    <w:rsid w:val="00E40C8A"/>
    <w:rsid w:val="00E5341A"/>
    <w:rsid w:val="00E536B8"/>
    <w:rsid w:val="00E56DDC"/>
    <w:rsid w:val="00E739C5"/>
    <w:rsid w:val="00E7560E"/>
    <w:rsid w:val="00E87EF2"/>
    <w:rsid w:val="00E93133"/>
    <w:rsid w:val="00EA2D48"/>
    <w:rsid w:val="00EC1FD6"/>
    <w:rsid w:val="00EC50D2"/>
    <w:rsid w:val="00EC66BF"/>
    <w:rsid w:val="00ED6CC5"/>
    <w:rsid w:val="00EE0042"/>
    <w:rsid w:val="00F000ED"/>
    <w:rsid w:val="00F0648F"/>
    <w:rsid w:val="00F161C4"/>
    <w:rsid w:val="00F3028D"/>
    <w:rsid w:val="00F3347A"/>
    <w:rsid w:val="00F51DB9"/>
    <w:rsid w:val="00F54DED"/>
    <w:rsid w:val="00F5732D"/>
    <w:rsid w:val="00F57FF9"/>
    <w:rsid w:val="00F71924"/>
    <w:rsid w:val="00F741E7"/>
    <w:rsid w:val="00F82F69"/>
    <w:rsid w:val="00FA2004"/>
    <w:rsid w:val="00FA2DAC"/>
    <w:rsid w:val="00FB025F"/>
    <w:rsid w:val="00FB4212"/>
    <w:rsid w:val="00FB460C"/>
    <w:rsid w:val="0EA33CB4"/>
    <w:rsid w:val="1C266C93"/>
    <w:rsid w:val="1EAE7945"/>
    <w:rsid w:val="206E0B72"/>
    <w:rsid w:val="2F906428"/>
    <w:rsid w:val="4B0F161C"/>
    <w:rsid w:val="576B42C3"/>
    <w:rsid w:val="5FBB0414"/>
    <w:rsid w:val="66AA16B3"/>
    <w:rsid w:val="6E103D96"/>
    <w:rsid w:val="74AA673B"/>
    <w:rsid w:val="76F1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ListParagraph2">
    <w:name w:val="List Paragraph2"/>
    <w:basedOn w:val="Normal"/>
    <w:uiPriority w:val="99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CD1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ListParagraph2">
    <w:name w:val="List Paragraph2"/>
    <w:basedOn w:val="Normal"/>
    <w:uiPriority w:val="99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CD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78543-88AF-4D46-8FC3-DE24638C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och</dc:creator>
  <cp:lastModifiedBy>Jackson, Julie - Principal</cp:lastModifiedBy>
  <cp:revision>2</cp:revision>
  <cp:lastPrinted>2016-09-20T00:14:00Z</cp:lastPrinted>
  <dcterms:created xsi:type="dcterms:W3CDTF">2018-11-16T03:26:00Z</dcterms:created>
  <dcterms:modified xsi:type="dcterms:W3CDTF">2018-11-1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84</vt:lpwstr>
  </property>
</Properties>
</file>